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1218CFF2" w14:textId="48DA8FC2" w:rsidR="009C1CC6" w:rsidRPr="009136C3" w:rsidRDefault="00220422" w:rsidP="009136C3">
      <w:pPr>
        <w:spacing w:before="40"/>
        <w:jc w:val="center"/>
        <w:rPr>
          <w:sz w:val="26"/>
          <w:szCs w:val="26"/>
        </w:rPr>
      </w:pPr>
      <w:r>
        <w:rPr>
          <w:sz w:val="26"/>
          <w:szCs w:val="26"/>
        </w:rPr>
        <w:t>March 2</w:t>
      </w:r>
      <w:r w:rsidR="00FA5828">
        <w:rPr>
          <w:sz w:val="26"/>
          <w:szCs w:val="26"/>
        </w:rPr>
        <w:t>, 2014</w:t>
      </w:r>
      <w:r w:rsidR="002E41CE" w:rsidRPr="004E6085">
        <w:rPr>
          <w:sz w:val="26"/>
          <w:szCs w:val="26"/>
        </w:rPr>
        <w:t xml:space="preserve"> </w:t>
      </w:r>
    </w:p>
    <w:p w14:paraId="13BB2634" w14:textId="77777777" w:rsidR="00EC1F68" w:rsidRDefault="00EC1F68" w:rsidP="00B721DE">
      <w:pPr>
        <w:pStyle w:val="SectionHeaderLeft"/>
        <w:rPr>
          <w:sz w:val="28"/>
          <w:szCs w:val="28"/>
        </w:rPr>
      </w:pPr>
    </w:p>
    <w:p w14:paraId="3AD4AE84" w14:textId="4003FBC8" w:rsidR="00B721DE" w:rsidRPr="00F216A9" w:rsidRDefault="00A33F6A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Gathering</w:t>
      </w:r>
    </w:p>
    <w:p w14:paraId="6E342D72" w14:textId="47BD71A2" w:rsidR="00A75A8A" w:rsidRPr="00BA600B" w:rsidRDefault="00B721DE" w:rsidP="00016B1B">
      <w:pPr>
        <w:pStyle w:val="SectionItems"/>
      </w:pPr>
      <w:r w:rsidRPr="00BA600B">
        <w:t>Prelude</w:t>
      </w:r>
    </w:p>
    <w:p w14:paraId="33CDC7B5" w14:textId="0BDB8571" w:rsidR="00A75A8A" w:rsidRDefault="00016B1B" w:rsidP="00B721DE">
      <w:pPr>
        <w:pStyle w:val="SectionItems"/>
      </w:pPr>
      <w:r>
        <w:t>Call to Worship</w:t>
      </w:r>
      <w:r w:rsidR="00A33F6A">
        <w:t xml:space="preserve">: </w:t>
      </w:r>
      <w:r w:rsidR="008873B5">
        <w:t>HWB 753</w:t>
      </w:r>
    </w:p>
    <w:p w14:paraId="1B665028" w14:textId="3F1DD484" w:rsidR="008873B5" w:rsidRDefault="008873B5" w:rsidP="00B721DE">
      <w:pPr>
        <w:pStyle w:val="SectionItems"/>
      </w:pPr>
      <w:r>
        <w:t>Welcome</w:t>
      </w:r>
    </w:p>
    <w:p w14:paraId="04CCBCA9" w14:textId="22D2348B" w:rsidR="00A33F6A" w:rsidRDefault="008873B5" w:rsidP="00B721DE">
      <w:pPr>
        <w:pStyle w:val="SectionItems"/>
      </w:pPr>
      <w:r>
        <w:t>HWB 220</w:t>
      </w:r>
      <w:r w:rsidR="00A33F6A">
        <w:t xml:space="preserve"> </w:t>
      </w:r>
      <w:r>
        <w:rPr>
          <w:i/>
        </w:rPr>
        <w:t>Worship the Lord in Beauty</w:t>
      </w:r>
    </w:p>
    <w:p w14:paraId="246EC922" w14:textId="75AF7270" w:rsidR="00A33F6A" w:rsidRDefault="00A33F6A" w:rsidP="00B721DE">
      <w:pPr>
        <w:pStyle w:val="SectionItems"/>
      </w:pPr>
      <w:r>
        <w:t>Lighting the Peace Lamp</w:t>
      </w:r>
    </w:p>
    <w:p w14:paraId="4926EF19" w14:textId="5A3F81BB" w:rsidR="00A33F6A" w:rsidRDefault="00A33F6A" w:rsidP="00B721DE">
      <w:pPr>
        <w:pStyle w:val="SectionItems"/>
      </w:pPr>
      <w:r>
        <w:t>Prayer for Peace</w:t>
      </w:r>
    </w:p>
    <w:p w14:paraId="7101FF84" w14:textId="60F6BC86" w:rsidR="00DE7BD6" w:rsidRPr="006F6BAC" w:rsidRDefault="006F6BAC" w:rsidP="006F6BAC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4FD951CD" w14:textId="5F241005" w:rsidR="00DB56D7" w:rsidRDefault="00DB56D7" w:rsidP="00B721DE">
      <w:pPr>
        <w:pStyle w:val="SectionItems"/>
      </w:pPr>
      <w:r>
        <w:t>Psalm 15</w:t>
      </w:r>
    </w:p>
    <w:p w14:paraId="57FF2FC2" w14:textId="208C8A4C" w:rsidR="00C1774B" w:rsidRPr="00C1774B" w:rsidRDefault="00DB56D7" w:rsidP="00B721DE">
      <w:pPr>
        <w:pStyle w:val="SectionItems"/>
        <w:rPr>
          <w:i/>
        </w:rPr>
      </w:pPr>
      <w:r>
        <w:t xml:space="preserve">STS 39 </w:t>
      </w:r>
      <w:r>
        <w:rPr>
          <w:i/>
        </w:rPr>
        <w:t>Will You Come and Follow Me</w:t>
      </w:r>
    </w:p>
    <w:p w14:paraId="0A2C9D4B" w14:textId="77777777" w:rsidR="00AD5292" w:rsidRDefault="00AD5292" w:rsidP="00AD5292">
      <w:pPr>
        <w:pStyle w:val="SectionItems"/>
      </w:pPr>
      <w:r>
        <w:t>Dedication of our Heritage Sampler congregational care quilt</w:t>
      </w:r>
    </w:p>
    <w:p w14:paraId="77AB7B41" w14:textId="77777777" w:rsidR="00B721DE" w:rsidRDefault="00B721DE" w:rsidP="00B721DE">
      <w:pPr>
        <w:pStyle w:val="SectionItems"/>
        <w:rPr>
          <w:rFonts w:ascii="TimesNewRomanPSMT" w:hAnsi="TimesNewRomanPSMT"/>
        </w:rPr>
      </w:pPr>
      <w:r w:rsidRPr="00BA600B">
        <w:rPr>
          <w:rFonts w:ascii="TimesNewRomanPSMT" w:hAnsi="TimesNewRomanPSMT"/>
        </w:rPr>
        <w:t>Children’s Time</w:t>
      </w:r>
    </w:p>
    <w:p w14:paraId="201F5334" w14:textId="4F9B0F96" w:rsidR="00B721DE" w:rsidRPr="00F216A9" w:rsidRDefault="006F6BAC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ceiving God’s Word</w:t>
      </w:r>
    </w:p>
    <w:p w14:paraId="74AB4C20" w14:textId="516B5980" w:rsidR="006F6BAC" w:rsidRDefault="00DB56D7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atthew 5:1-12</w:t>
      </w:r>
    </w:p>
    <w:p w14:paraId="02550528" w14:textId="03309CC2" w:rsidR="00EC53B6" w:rsidRPr="00DB56D7" w:rsidRDefault="00DB56D7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229 </w:t>
      </w:r>
      <w:r>
        <w:rPr>
          <w:rFonts w:ascii="TimesNewRomanPSMT" w:hAnsi="TimesNewRomanPSMT"/>
          <w:i/>
        </w:rPr>
        <w:t>New Earth, Heavens New</w:t>
      </w:r>
    </w:p>
    <w:p w14:paraId="25E23BA2" w14:textId="764E3FAA" w:rsidR="00EC53B6" w:rsidRDefault="00DB56D7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icah 6:1-8</w:t>
      </w:r>
    </w:p>
    <w:p w14:paraId="56B5831D" w14:textId="1D108EF2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 w:rsidRPr="0021132B">
        <w:t xml:space="preserve">One: </w:t>
      </w:r>
      <w:r>
        <w:tab/>
      </w:r>
      <w:r w:rsidRPr="0021132B">
        <w:t>For the Word of God in scripture; for the Word of God among us; for the Word of God within us:</w:t>
      </w:r>
    </w:p>
    <w:p w14:paraId="2F65D040" w14:textId="1F48A119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 w:rsidRPr="0021132B">
        <w:rPr>
          <w:b/>
        </w:rPr>
        <w:t xml:space="preserve">All: </w:t>
      </w:r>
      <w:r w:rsidRPr="0021132B">
        <w:rPr>
          <w:b/>
        </w:rPr>
        <w:tab/>
      </w:r>
      <w:r w:rsidRPr="0021132B">
        <w:rPr>
          <w:b/>
        </w:rPr>
        <w:tab/>
        <w:t>Thanks be to God.</w:t>
      </w:r>
    </w:p>
    <w:p w14:paraId="6CC7A92F" w14:textId="3861F71A" w:rsidR="00B721DE" w:rsidRDefault="001815B0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editation</w:t>
      </w:r>
    </w:p>
    <w:p w14:paraId="45E5F981" w14:textId="69303B62" w:rsidR="00B721DE" w:rsidRPr="00F216A9" w:rsidRDefault="00583220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7A6306F9" w14:textId="25DEDBB7" w:rsidR="00583220" w:rsidRDefault="00DB56D7" w:rsidP="00B721DE">
      <w:pPr>
        <w:pStyle w:val="SectionItems"/>
        <w:rPr>
          <w:i/>
        </w:rPr>
      </w:pPr>
      <w:r>
        <w:t xml:space="preserve">STS 54 </w:t>
      </w:r>
      <w:r>
        <w:rPr>
          <w:i/>
        </w:rPr>
        <w:t>What Does the Lord Require of You</w:t>
      </w:r>
    </w:p>
    <w:p w14:paraId="44BBA578" w14:textId="1B51A1C4" w:rsidR="00583220" w:rsidRDefault="00583220" w:rsidP="00B721DE">
      <w:pPr>
        <w:pStyle w:val="SectionItems"/>
      </w:pPr>
      <w:r>
        <w:t>Offering</w:t>
      </w:r>
    </w:p>
    <w:p w14:paraId="0FE3E5F6" w14:textId="77777777" w:rsidR="00AD5292" w:rsidRDefault="00AD5292" w:rsidP="00AD5292">
      <w:pPr>
        <w:pStyle w:val="SectionItems"/>
      </w:pPr>
      <w:r>
        <w:t>Blessing our Church Council</w:t>
      </w:r>
    </w:p>
    <w:p w14:paraId="0CC5006C" w14:textId="39406ADD" w:rsidR="001A6C96" w:rsidRDefault="001A6C96" w:rsidP="00B721DE">
      <w:pPr>
        <w:pStyle w:val="SectionItems"/>
      </w:pPr>
      <w:r>
        <w:t xml:space="preserve">Sharing </w:t>
      </w:r>
    </w:p>
    <w:p w14:paraId="6370060E" w14:textId="0C23A5AA" w:rsidR="001A6C96" w:rsidRDefault="001A6C96" w:rsidP="001A6C96">
      <w:pPr>
        <w:pStyle w:val="SectionItems"/>
      </w:pPr>
      <w:r>
        <w:t>Prayer</w:t>
      </w:r>
    </w:p>
    <w:p w14:paraId="5BA54364" w14:textId="6E173A47" w:rsidR="001A6C96" w:rsidRPr="001A6C96" w:rsidRDefault="001A6C96" w:rsidP="001A6C96">
      <w:pPr>
        <w:pStyle w:val="SectionHeaderLeft"/>
        <w:rPr>
          <w:sz w:val="28"/>
          <w:szCs w:val="28"/>
        </w:rPr>
      </w:pPr>
      <w:r w:rsidRPr="001A6C96">
        <w:rPr>
          <w:sz w:val="28"/>
          <w:szCs w:val="28"/>
        </w:rPr>
        <w:t>Sending</w:t>
      </w:r>
    </w:p>
    <w:p w14:paraId="22A1A1FB" w14:textId="77777777" w:rsidR="00B721DE" w:rsidRPr="00BA600B" w:rsidRDefault="00B721DE" w:rsidP="00B721DE">
      <w:pPr>
        <w:pStyle w:val="SectionItems"/>
      </w:pPr>
      <w:r w:rsidRPr="00BA600B">
        <w:t>Announcements</w:t>
      </w:r>
    </w:p>
    <w:p w14:paraId="2DCFE50A" w14:textId="29A442F6" w:rsidR="00B721DE" w:rsidRPr="00924F76" w:rsidRDefault="00DB56D7" w:rsidP="00B721DE">
      <w:pPr>
        <w:pStyle w:val="SectionItems"/>
        <w:rPr>
          <w:i/>
        </w:rPr>
      </w:pPr>
      <w:r>
        <w:t xml:space="preserve">STS 124 </w:t>
      </w:r>
      <w:r>
        <w:rPr>
          <w:i/>
        </w:rPr>
        <w:t>My Soul Cries Out</w:t>
      </w:r>
    </w:p>
    <w:p w14:paraId="1B9275B8" w14:textId="77777777" w:rsidR="00B721DE" w:rsidRDefault="00B721DE" w:rsidP="00B721DE">
      <w:pPr>
        <w:pStyle w:val="SectionItems"/>
      </w:pPr>
      <w:r w:rsidRPr="00BA600B">
        <w:t>Benediction</w:t>
      </w:r>
    </w:p>
    <w:p w14:paraId="5CBAD973" w14:textId="77777777" w:rsidR="00B721DE" w:rsidRPr="00BA600B" w:rsidRDefault="00B721DE" w:rsidP="00B721DE">
      <w:pPr>
        <w:pStyle w:val="SectionItems"/>
      </w:pPr>
      <w:r w:rsidRPr="00BA600B">
        <w:t>Extinguishing the Peace Lamp</w:t>
      </w:r>
    </w:p>
    <w:p w14:paraId="584281AF" w14:textId="0A76004D" w:rsidR="00CC1CF8" w:rsidRPr="00BA600B" w:rsidRDefault="00B721DE" w:rsidP="00CC1CF8">
      <w:pPr>
        <w:pStyle w:val="ReadingsHangingIndent"/>
      </w:pPr>
      <w:r w:rsidRPr="00BA600B">
        <w:tab/>
        <w:t>One:</w:t>
      </w:r>
      <w:r w:rsidRPr="00BA600B">
        <w:tab/>
        <w:t>Now the light of Christ is in you.</w:t>
      </w:r>
    </w:p>
    <w:p w14:paraId="6BF648C3" w14:textId="070ADDAE" w:rsidR="00CC1CF8" w:rsidRPr="00BA600B" w:rsidRDefault="0062702E" w:rsidP="00CC1CF8">
      <w:pPr>
        <w:pStyle w:val="ReadingsHangingIndent"/>
        <w:ind w:hanging="540"/>
        <w:rPr>
          <w:b/>
        </w:rPr>
      </w:pPr>
      <w:r>
        <w:rPr>
          <w:b/>
        </w:rPr>
        <w:tab/>
      </w:r>
      <w:r w:rsidR="00B53ABA">
        <w:rPr>
          <w:b/>
        </w:rPr>
        <w:t>All:</w:t>
      </w:r>
      <w:r>
        <w:rPr>
          <w:b/>
        </w:rPr>
        <w:tab/>
      </w:r>
      <w:r w:rsidR="00CC1CF8" w:rsidRPr="00BA600B">
        <w:rPr>
          <w:b/>
        </w:rPr>
        <w:t>Thanks be to God.</w:t>
      </w:r>
    </w:p>
    <w:p w14:paraId="03DCBB10" w14:textId="0C682365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99E28A1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AD376FB" w14:textId="07EAA3D5" w:rsidR="00A47B32" w:rsidRDefault="00A47B32" w:rsidP="00433C27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B0221A">
              <w:t>Mark Frey</w:t>
            </w:r>
          </w:p>
          <w:p w14:paraId="228347C5" w14:textId="20729107" w:rsidR="00DA3A0D" w:rsidRDefault="00DC5BBF" w:rsidP="00DC5BBF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236605">
              <w:t>Meditation:</w:t>
            </w:r>
            <w:r w:rsidR="00236605">
              <w:tab/>
            </w:r>
            <w:r w:rsidR="00B0221A">
              <w:t>Megan Ramer</w:t>
            </w:r>
          </w:p>
          <w:p w14:paraId="5C932160" w14:textId="51FDC45E" w:rsidR="00DC5BBF" w:rsidRDefault="00DA3A0D" w:rsidP="00DC5BBF">
            <w:pPr>
              <w:tabs>
                <w:tab w:val="right" w:pos="2880"/>
              </w:tabs>
              <w:ind w:left="3060" w:hanging="2520"/>
            </w:pPr>
            <w:r>
              <w:tab/>
            </w:r>
            <w:r w:rsidR="00413772">
              <w:t>Pianist</w:t>
            </w:r>
            <w:r w:rsidR="00DC5BBF" w:rsidRPr="0086582C">
              <w:t>:</w:t>
            </w:r>
            <w:r w:rsidR="00DC5BBF" w:rsidRPr="0086582C">
              <w:tab/>
            </w:r>
            <w:r w:rsidR="00413772">
              <w:t>Kiva Nice-Webb</w:t>
            </w:r>
          </w:p>
          <w:p w14:paraId="50EDF6FF" w14:textId="64850B94" w:rsidR="00B76CAC" w:rsidRDefault="00DC5BBF" w:rsidP="00751A72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413772">
              <w:t>Song Leader</w:t>
            </w:r>
            <w:r w:rsidRPr="0086582C">
              <w:t>:</w:t>
            </w:r>
            <w:r w:rsidRPr="0086582C">
              <w:tab/>
            </w:r>
            <w:r w:rsidR="00413772">
              <w:t xml:space="preserve">Dan </w:t>
            </w:r>
            <w:proofErr w:type="spellStart"/>
            <w:r w:rsidR="00413772">
              <w:t>Bertsche</w:t>
            </w:r>
            <w:proofErr w:type="spellEnd"/>
          </w:p>
          <w:p w14:paraId="12CF0A4B" w14:textId="2C865621" w:rsidR="00B80AEF" w:rsidRPr="001B1DC4" w:rsidRDefault="00B76CAC" w:rsidP="00413772">
            <w:pPr>
              <w:tabs>
                <w:tab w:val="right" w:pos="2880"/>
              </w:tabs>
              <w:ind w:left="3060" w:hanging="2520"/>
            </w:pPr>
            <w:r w:rsidRPr="0086582C">
              <w:tab/>
              <w:t>Altar:</w:t>
            </w:r>
            <w:r w:rsidRPr="0086582C">
              <w:tab/>
            </w:r>
            <w:r w:rsidR="00413772">
              <w:t>Brooke Hutchinson</w:t>
            </w:r>
          </w:p>
        </w:tc>
      </w:tr>
    </w:tbl>
    <w:p w14:paraId="5BC90D04" w14:textId="315D5648" w:rsidR="00835D63" w:rsidRPr="00D47797" w:rsidRDefault="00F447A7" w:rsidP="009C1CC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31370C49" w14:textId="77777777" w:rsidR="004933D5" w:rsidRDefault="004933D5" w:rsidP="00835D63"/>
    <w:p w14:paraId="3CA6F1F1" w14:textId="7B027FA9" w:rsidR="001210EA" w:rsidRDefault="001210EA" w:rsidP="00EB224A">
      <w:pPr>
        <w:rPr>
          <w:bCs/>
        </w:rPr>
      </w:pPr>
      <w:r>
        <w:rPr>
          <w:b/>
          <w:bCs/>
        </w:rPr>
        <w:t xml:space="preserve">Join us for a potluck today! </w:t>
      </w:r>
      <w:r>
        <w:rPr>
          <w:bCs/>
        </w:rPr>
        <w:t>Whether or not you have brought a dish to share, you are warmly invited to share in a potluck meal with us immediately following the service.</w:t>
      </w:r>
    </w:p>
    <w:p w14:paraId="54F59EB0" w14:textId="77777777" w:rsidR="00E85368" w:rsidRDefault="00E85368" w:rsidP="00EB224A">
      <w:pPr>
        <w:rPr>
          <w:bCs/>
        </w:rPr>
      </w:pPr>
    </w:p>
    <w:p w14:paraId="10A544B7" w14:textId="519A0B36" w:rsidR="00E85368" w:rsidRDefault="00E85368" w:rsidP="00E85368">
      <w:r w:rsidRPr="000C2BC9">
        <w:rPr>
          <w:b/>
        </w:rPr>
        <w:t xml:space="preserve">Ash Wednesday </w:t>
      </w:r>
      <w:r>
        <w:rPr>
          <w:b/>
        </w:rPr>
        <w:t>Service, Wed.</w:t>
      </w:r>
      <w:r w:rsidRPr="000C2BC9">
        <w:rPr>
          <w:b/>
        </w:rPr>
        <w:t xml:space="preserve"> </w:t>
      </w:r>
      <w:r>
        <w:rPr>
          <w:b/>
        </w:rPr>
        <w:t>March 5</w:t>
      </w:r>
      <w:r w:rsidRPr="000C2BC9">
        <w:rPr>
          <w:b/>
        </w:rPr>
        <w:t>, 6:30 p.m.:</w:t>
      </w:r>
      <w:r>
        <w:t xml:space="preserve"> Come for a meditative evening service including the imposition of ash. We will gather with members of First Church for this service</w:t>
      </w:r>
      <w:r w:rsidR="00D92D18">
        <w:t xml:space="preserve"> that begins the season of Lent</w:t>
      </w:r>
      <w:r>
        <w:t>.</w:t>
      </w:r>
    </w:p>
    <w:p w14:paraId="740F3A1D" w14:textId="77777777" w:rsidR="00E85368" w:rsidRDefault="00E85368" w:rsidP="00EB224A">
      <w:pPr>
        <w:rPr>
          <w:bCs/>
        </w:rPr>
      </w:pPr>
    </w:p>
    <w:p w14:paraId="07354DD2" w14:textId="572B6046" w:rsidR="00E85368" w:rsidRPr="001210EA" w:rsidRDefault="00E85368" w:rsidP="00EB224A">
      <w:pPr>
        <w:rPr>
          <w:bCs/>
        </w:rPr>
      </w:pPr>
      <w:r w:rsidRPr="00E85368">
        <w:rPr>
          <w:b/>
          <w:bCs/>
        </w:rPr>
        <w:t>Lent</w:t>
      </w:r>
      <w:r>
        <w:rPr>
          <w:b/>
          <w:bCs/>
        </w:rPr>
        <w:t xml:space="preserve"> </w:t>
      </w:r>
      <w:r w:rsidR="00D92D18">
        <w:rPr>
          <w:b/>
          <w:bCs/>
        </w:rPr>
        <w:t>book:</w:t>
      </w:r>
      <w:r>
        <w:rPr>
          <w:bCs/>
        </w:rPr>
        <w:t xml:space="preserve"> </w:t>
      </w:r>
      <w:r w:rsidRPr="00E85368">
        <w:rPr>
          <w:bCs/>
        </w:rPr>
        <w:t>Our planning t</w:t>
      </w:r>
      <w:r w:rsidR="00D92D18">
        <w:rPr>
          <w:bCs/>
        </w:rPr>
        <w:t xml:space="preserve">eam has chosen a Lenten theme – </w:t>
      </w:r>
      <w:r w:rsidRPr="00E85368">
        <w:rPr>
          <w:bCs/>
          <w:i/>
          <w:iCs/>
        </w:rPr>
        <w:t>Spiritual Formation: Following the Movements of the Spirit</w:t>
      </w:r>
      <w:r w:rsidRPr="00E85368">
        <w:rPr>
          <w:bCs/>
        </w:rPr>
        <w:t xml:space="preserve">, based on the book of compiled writings by Henri </w:t>
      </w:r>
      <w:proofErr w:type="spellStart"/>
      <w:r w:rsidRPr="00E85368">
        <w:rPr>
          <w:bCs/>
        </w:rPr>
        <w:t>Nouwen</w:t>
      </w:r>
      <w:proofErr w:type="spellEnd"/>
      <w:r w:rsidRPr="00E85368">
        <w:rPr>
          <w:bCs/>
        </w:rPr>
        <w:t>. We invite you to join us in reading the book as a companion to our worship. If you would like to read along, we encourage you to begin looking for a copy of the book now.</w:t>
      </w:r>
    </w:p>
    <w:p w14:paraId="6B9C73C1" w14:textId="77777777" w:rsidR="001210EA" w:rsidRDefault="001210EA" w:rsidP="00EB224A">
      <w:pPr>
        <w:rPr>
          <w:b/>
          <w:bCs/>
        </w:rPr>
      </w:pPr>
    </w:p>
    <w:p w14:paraId="4B386147" w14:textId="18518228" w:rsidR="00AD1AFF" w:rsidRPr="0087331B" w:rsidRDefault="0062702E" w:rsidP="00EB224A">
      <w:pPr>
        <w:rPr>
          <w:bCs/>
        </w:rPr>
      </w:pPr>
      <w:r>
        <w:rPr>
          <w:b/>
          <w:bCs/>
        </w:rPr>
        <w:t>Our women’</w:t>
      </w:r>
      <w:r w:rsidR="00413772" w:rsidRPr="0087331B">
        <w:rPr>
          <w:b/>
          <w:bCs/>
        </w:rPr>
        <w:t>s Spirit Feast group</w:t>
      </w:r>
      <w:r w:rsidR="00413772" w:rsidRPr="0087331B">
        <w:rPr>
          <w:bCs/>
        </w:rPr>
        <w:t xml:space="preserve"> would like to extend an invitation to women to join our </w:t>
      </w:r>
      <w:proofErr w:type="gramStart"/>
      <w:r w:rsidR="00413772" w:rsidRPr="0087331B">
        <w:rPr>
          <w:bCs/>
        </w:rPr>
        <w:t>group which</w:t>
      </w:r>
      <w:proofErr w:type="gramEnd"/>
      <w:r w:rsidR="00413772" w:rsidRPr="0087331B">
        <w:rPr>
          <w:bCs/>
        </w:rPr>
        <w:t xml:space="preserve"> me</w:t>
      </w:r>
      <w:bookmarkStart w:id="0" w:name="_GoBack"/>
      <w:bookmarkEnd w:id="0"/>
      <w:r w:rsidR="00413772" w:rsidRPr="0087331B">
        <w:rPr>
          <w:bCs/>
        </w:rPr>
        <w:t xml:space="preserve">ets monthly for dinner and spiritual sustenance. Please contact Sara </w:t>
      </w:r>
      <w:proofErr w:type="spellStart"/>
      <w:r w:rsidR="00413772" w:rsidRPr="0087331B">
        <w:rPr>
          <w:bCs/>
        </w:rPr>
        <w:t>Reschly</w:t>
      </w:r>
      <w:proofErr w:type="spellEnd"/>
      <w:r w:rsidR="00413772" w:rsidRPr="0087331B">
        <w:rPr>
          <w:bCs/>
        </w:rPr>
        <w:t xml:space="preserve"> if you're interested or would like any more information: </w:t>
      </w:r>
      <w:r w:rsidR="0087331B" w:rsidRPr="0087331B">
        <w:rPr>
          <w:bCs/>
        </w:rPr>
        <w:t>sarareschly@gmail.com</w:t>
      </w:r>
    </w:p>
    <w:p w14:paraId="66D24952" w14:textId="77777777" w:rsidR="00220422" w:rsidRDefault="00220422" w:rsidP="00E63708">
      <w:pPr>
        <w:rPr>
          <w:b/>
          <w:bCs/>
        </w:rPr>
      </w:pPr>
    </w:p>
    <w:p w14:paraId="49A26944" w14:textId="61154D32" w:rsidR="00835D63" w:rsidRPr="004C0E67" w:rsidRDefault="00220422" w:rsidP="004C0E67">
      <w:r>
        <w:rPr>
          <w:b/>
          <w:bCs/>
        </w:rPr>
        <w:t xml:space="preserve">Christian Peacemaker Teams Prayer for Peacemakers: </w:t>
      </w:r>
      <w:r w:rsidRPr="00220422">
        <w:rPr>
          <w:bCs/>
        </w:rPr>
        <w:t xml:space="preserve">Give thanks for the participants currently involved with the Iraqi Kurdistan training, and ask the Holy Spirit to fill both the trainers and trainees undergoing the training. </w:t>
      </w:r>
      <w:r w:rsidR="00E63708">
        <w:rPr>
          <w:b/>
          <w:bCs/>
        </w:rPr>
        <w:br w:type="column"/>
      </w:r>
    </w:p>
    <w:p w14:paraId="34A845D5" w14:textId="5BBF8C06" w:rsidR="008F5131" w:rsidRPr="00340292" w:rsidRDefault="00110B7E" w:rsidP="00304A39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58"/>
        <w:gridCol w:w="2880"/>
        <w:gridCol w:w="2617"/>
      </w:tblGrid>
      <w:tr w:rsidR="00110B7E" w:rsidRPr="008C330D" w14:paraId="36114093" w14:textId="77777777" w:rsidTr="0086582C">
        <w:tc>
          <w:tcPr>
            <w:tcW w:w="145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88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508915AC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Next Sunday</w:t>
            </w:r>
          </w:p>
        </w:tc>
      </w:tr>
      <w:tr w:rsidR="003E602A" w:rsidRPr="008C330D" w14:paraId="0F4A9EC6" w14:textId="77777777" w:rsidTr="0086582C">
        <w:tc>
          <w:tcPr>
            <w:tcW w:w="145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13C7FB23" w14:textId="53EDE14E" w:rsidR="003E602A" w:rsidRPr="0086582C" w:rsidRDefault="008C7132" w:rsidP="00AD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</w:t>
            </w:r>
            <w:r w:rsidR="00C21E29">
              <w:rPr>
                <w:rFonts w:cs="Helvetica"/>
              </w:rPr>
              <w:t>bihl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79FA3831" w14:textId="6D70557D" w:rsidR="003E602A" w:rsidRPr="0086582C" w:rsidRDefault="00C21E29" w:rsidP="00C2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Julia </w:t>
            </w:r>
            <w:proofErr w:type="spellStart"/>
            <w:r>
              <w:rPr>
                <w:rFonts w:cs="Lucida Grande"/>
              </w:rPr>
              <w:t>Rohan</w:t>
            </w:r>
            <w:proofErr w:type="spellEnd"/>
          </w:p>
        </w:tc>
      </w:tr>
      <w:tr w:rsidR="008C7132" w:rsidRPr="0086582C" w14:paraId="0F6C9626" w14:textId="77777777" w:rsidTr="001210EA">
        <w:tc>
          <w:tcPr>
            <w:tcW w:w="1458" w:type="dxa"/>
            <w:tcBorders>
              <w:bottom w:val="single" w:sz="2" w:space="0" w:color="auto"/>
            </w:tcBorders>
          </w:tcPr>
          <w:p w14:paraId="43273474" w14:textId="5CC9D291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259A8C6A" w14:textId="77777777" w:rsidR="008C7132" w:rsidRDefault="008C7132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  <w:p w14:paraId="521431A9" w14:textId="48FBC479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ia </w:t>
            </w:r>
            <w:proofErr w:type="spellStart"/>
            <w:r>
              <w:rPr>
                <w:rFonts w:cs="Helvetica"/>
              </w:rPr>
              <w:t>Paff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67FD6799" w14:textId="77777777" w:rsidR="008C7132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a Hostetler</w:t>
            </w:r>
          </w:p>
          <w:p w14:paraId="6BC21355" w14:textId="7F7C4107" w:rsidR="008C7132" w:rsidRPr="0086582C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Joanne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</w:tc>
      </w:tr>
      <w:tr w:rsidR="003E602A" w:rsidRPr="008C330D" w14:paraId="2AA8435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5BE05054" w14:textId="35098338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832318B" w14:textId="77777777" w:rsidR="0062702E" w:rsidRDefault="0062702E" w:rsidP="00751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oss Bay</w:t>
            </w:r>
          </w:p>
          <w:p w14:paraId="4776847A" w14:textId="46E70832" w:rsidR="00803D4B" w:rsidRPr="0086582C" w:rsidRDefault="008C7132" w:rsidP="00751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Start"/>
            <w:r>
              <w:rPr>
                <w:rFonts w:cs="Lucida Grande"/>
              </w:rPr>
              <w:t>Mariell</w:t>
            </w:r>
            <w:proofErr w:type="spellEnd"/>
            <w:r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Waltner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6C025331" w:rsidR="00803D4B" w:rsidRPr="0086582C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</w:tr>
      <w:tr w:rsidR="003E602A" w:rsidRPr="008C330D" w14:paraId="1DF13DE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69A55686" w14:textId="28A370FF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Welcome Table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06F54001" w14:textId="35A7ED3D" w:rsidR="00751A72" w:rsidRPr="0086582C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02F35170" w14:textId="77777777" w:rsidR="008C7132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</w:p>
          <w:p w14:paraId="09A51A5E" w14:textId="78ADEE9B" w:rsidR="003E602A" w:rsidRPr="0086582C" w:rsidRDefault="008C7132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a Hostetler</w:t>
            </w:r>
          </w:p>
        </w:tc>
      </w:tr>
    </w:tbl>
    <w:p w14:paraId="1392D008" w14:textId="2B13939F" w:rsidR="0062702E" w:rsidRDefault="0062702E" w:rsidP="001119E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374E2815">
                <wp:simplePos x="0" y="0"/>
                <wp:positionH relativeFrom="column">
                  <wp:posOffset>-177165</wp:posOffset>
                </wp:positionH>
                <wp:positionV relativeFrom="page">
                  <wp:posOffset>5952490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1210EA" w:rsidRPr="00DA2A9C" w:rsidRDefault="001210EA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1210EA" w:rsidRPr="00A63CFA" w:rsidRDefault="001210EA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1210EA" w:rsidRPr="00A63CFA" w:rsidRDefault="001210EA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48C57B67" w14:textId="77777777" w:rsidR="001210EA" w:rsidRDefault="001210EA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7031C8">
                              <w:rPr>
                                <w:b/>
                                <w:sz w:val="22"/>
                              </w:rPr>
                              <w:t>Website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63CFA">
                              <w:rPr>
                                <w:sz w:val="22"/>
                              </w:rPr>
                              <w:t>chicagocommunitymennonite.org</w:t>
                            </w:r>
                          </w:p>
                          <w:p w14:paraId="5B1BF2F0" w14:textId="77777777" w:rsidR="001210EA" w:rsidRPr="00A63CFA" w:rsidRDefault="001210EA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D20631">
                              <w:rPr>
                                <w:b/>
                                <w:sz w:val="22"/>
                              </w:rPr>
                              <w:t>Facebook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 w:rsidRPr="00D20631">
                              <w:rPr>
                                <w:sz w:val="22"/>
                              </w:rPr>
                              <w:t>chicagocommunitymennonite</w:t>
                            </w:r>
                            <w:proofErr w:type="spellEnd"/>
                          </w:p>
                          <w:p w14:paraId="5A43B6D4" w14:textId="77777777" w:rsidR="001210EA" w:rsidRPr="008051AF" w:rsidRDefault="001210EA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1210EA" w:rsidRPr="00E754C4" w:rsidRDefault="001210EA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pt;margin-top:468.7pt;width:360.45pt;height:10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8i6wCAACq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" filled="f" stroked="f">
                <v:textbox style="mso-fit-shape-to-text:t" inset="0,0,0,0">
                  <w:txbxContent>
                    <w:p w14:paraId="02436DD8" w14:textId="77777777" w:rsidR="001210EA" w:rsidRPr="00DA2A9C" w:rsidRDefault="001210EA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1210EA" w:rsidRPr="00A63CFA" w:rsidRDefault="001210EA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1210EA" w:rsidRPr="00A63CFA" w:rsidRDefault="001210EA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48C57B67" w14:textId="77777777" w:rsidR="001210EA" w:rsidRDefault="001210EA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7031C8">
                        <w:rPr>
                          <w:b/>
                          <w:sz w:val="22"/>
                        </w:rPr>
                        <w:t>Website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63CFA">
                        <w:rPr>
                          <w:sz w:val="22"/>
                        </w:rPr>
                        <w:t>chicagocommunitymennonite.org</w:t>
                      </w:r>
                    </w:p>
                    <w:p w14:paraId="5B1BF2F0" w14:textId="77777777" w:rsidR="001210EA" w:rsidRPr="00A63CFA" w:rsidRDefault="001210EA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D20631">
                        <w:rPr>
                          <w:b/>
                          <w:sz w:val="22"/>
                        </w:rPr>
                        <w:t>Facebook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 w:rsidRPr="00D20631">
                        <w:rPr>
                          <w:sz w:val="22"/>
                        </w:rPr>
                        <w:t>chicagocommunitymennonite</w:t>
                      </w:r>
                      <w:proofErr w:type="spellEnd"/>
                    </w:p>
                    <w:p w14:paraId="5A43B6D4" w14:textId="77777777" w:rsidR="001210EA" w:rsidRPr="008051AF" w:rsidRDefault="001210EA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1210EA" w:rsidRPr="00E754C4" w:rsidRDefault="001210EA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BC5EE8D" w14:textId="78C14693" w:rsidR="0062702E" w:rsidRPr="00FA101D" w:rsidRDefault="00CB1C83" w:rsidP="0062702E">
      <w:pPr>
        <w:spacing w:before="720"/>
        <w:jc w:val="center"/>
        <w:rPr>
          <w:rFonts w:ascii="Lucida Handwriting" w:hAnsi="Lucida Handwriting"/>
        </w:rPr>
      </w:pPr>
      <w:r>
        <w:rPr>
          <w:sz w:val="22"/>
        </w:rPr>
        <w:br w:type="column"/>
      </w:r>
      <w:r w:rsidR="0062702E">
        <w:rPr>
          <w:noProof/>
          <w:sz w:val="22"/>
          <w:lang w:bidi="ar-SA"/>
        </w:rPr>
        <w:drawing>
          <wp:inline distT="0" distB="0" distL="0" distR="0" wp14:anchorId="74E9BACC" wp14:editId="45B01A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7F94A8A9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>
        <w:rPr>
          <w:rFonts w:ascii="Lucida Handwriting" w:hAnsi="Lucida Handwriting"/>
          <w:noProof/>
          <w:sz w:val="42"/>
          <w:szCs w:val="42"/>
          <w:lang w:bidi="ar-SA"/>
        </w:rPr>
        <w:t>March</w:t>
      </w:r>
      <w:r>
        <w:rPr>
          <w:rFonts w:ascii="Lucida Handwriting" w:hAnsi="Lucida Handwriting"/>
          <w:sz w:val="42"/>
          <w:szCs w:val="42"/>
        </w:rPr>
        <w:t xml:space="preserve"> 2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3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1133C"/>
    <w:rsid w:val="00016032"/>
    <w:rsid w:val="00016B1B"/>
    <w:rsid w:val="0003559D"/>
    <w:rsid w:val="000374AA"/>
    <w:rsid w:val="0004337E"/>
    <w:rsid w:val="00053DC5"/>
    <w:rsid w:val="00054B76"/>
    <w:rsid w:val="00065ED6"/>
    <w:rsid w:val="000668C3"/>
    <w:rsid w:val="00070699"/>
    <w:rsid w:val="00076D02"/>
    <w:rsid w:val="00077FE7"/>
    <w:rsid w:val="00080499"/>
    <w:rsid w:val="00081402"/>
    <w:rsid w:val="000977D4"/>
    <w:rsid w:val="000A03C3"/>
    <w:rsid w:val="000C141C"/>
    <w:rsid w:val="000C2BC9"/>
    <w:rsid w:val="000D3197"/>
    <w:rsid w:val="000D5861"/>
    <w:rsid w:val="000E0702"/>
    <w:rsid w:val="00110B7E"/>
    <w:rsid w:val="001119E6"/>
    <w:rsid w:val="001210EA"/>
    <w:rsid w:val="001229FF"/>
    <w:rsid w:val="00123FD3"/>
    <w:rsid w:val="00127016"/>
    <w:rsid w:val="00145679"/>
    <w:rsid w:val="0014668A"/>
    <w:rsid w:val="00150DB0"/>
    <w:rsid w:val="0015125E"/>
    <w:rsid w:val="00154181"/>
    <w:rsid w:val="0016169B"/>
    <w:rsid w:val="00164301"/>
    <w:rsid w:val="00165EA3"/>
    <w:rsid w:val="00166A98"/>
    <w:rsid w:val="001730FC"/>
    <w:rsid w:val="001815B0"/>
    <w:rsid w:val="00185107"/>
    <w:rsid w:val="00187A7E"/>
    <w:rsid w:val="001A6C96"/>
    <w:rsid w:val="001A7A28"/>
    <w:rsid w:val="001B1DC4"/>
    <w:rsid w:val="001B3DF4"/>
    <w:rsid w:val="001C0CD2"/>
    <w:rsid w:val="001C2515"/>
    <w:rsid w:val="001C2A7B"/>
    <w:rsid w:val="001E3D86"/>
    <w:rsid w:val="001E4DF1"/>
    <w:rsid w:val="001E78F6"/>
    <w:rsid w:val="001F0994"/>
    <w:rsid w:val="001F17B6"/>
    <w:rsid w:val="001F7B46"/>
    <w:rsid w:val="00202835"/>
    <w:rsid w:val="002070CB"/>
    <w:rsid w:val="0021132B"/>
    <w:rsid w:val="00216ED8"/>
    <w:rsid w:val="00220422"/>
    <w:rsid w:val="00223FA1"/>
    <w:rsid w:val="00225243"/>
    <w:rsid w:val="00236605"/>
    <w:rsid w:val="00237BC6"/>
    <w:rsid w:val="002459EF"/>
    <w:rsid w:val="002613A2"/>
    <w:rsid w:val="00267C9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E2E09"/>
    <w:rsid w:val="002E41CE"/>
    <w:rsid w:val="002E684D"/>
    <w:rsid w:val="002F1497"/>
    <w:rsid w:val="002F36AD"/>
    <w:rsid w:val="00301360"/>
    <w:rsid w:val="00304A39"/>
    <w:rsid w:val="003126D9"/>
    <w:rsid w:val="00320C63"/>
    <w:rsid w:val="00340292"/>
    <w:rsid w:val="00345E9B"/>
    <w:rsid w:val="00350823"/>
    <w:rsid w:val="00353215"/>
    <w:rsid w:val="00366CC6"/>
    <w:rsid w:val="00371EDF"/>
    <w:rsid w:val="003864C5"/>
    <w:rsid w:val="003B0FBC"/>
    <w:rsid w:val="003B47E0"/>
    <w:rsid w:val="003C2CC5"/>
    <w:rsid w:val="003C5EEC"/>
    <w:rsid w:val="003E5A59"/>
    <w:rsid w:val="003E602A"/>
    <w:rsid w:val="003F1646"/>
    <w:rsid w:val="003F6E25"/>
    <w:rsid w:val="003F7803"/>
    <w:rsid w:val="00402994"/>
    <w:rsid w:val="00413772"/>
    <w:rsid w:val="00416AC2"/>
    <w:rsid w:val="00424031"/>
    <w:rsid w:val="00425AF0"/>
    <w:rsid w:val="00425EA1"/>
    <w:rsid w:val="00433C27"/>
    <w:rsid w:val="00435E10"/>
    <w:rsid w:val="00441D9D"/>
    <w:rsid w:val="0045101C"/>
    <w:rsid w:val="004635E9"/>
    <w:rsid w:val="0046514E"/>
    <w:rsid w:val="00481AC7"/>
    <w:rsid w:val="004933D5"/>
    <w:rsid w:val="004A1205"/>
    <w:rsid w:val="004A3B8C"/>
    <w:rsid w:val="004B4D42"/>
    <w:rsid w:val="004C0E67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40533"/>
    <w:rsid w:val="00541A02"/>
    <w:rsid w:val="00543D66"/>
    <w:rsid w:val="00544EC1"/>
    <w:rsid w:val="00557206"/>
    <w:rsid w:val="005604B4"/>
    <w:rsid w:val="005610EA"/>
    <w:rsid w:val="0057202C"/>
    <w:rsid w:val="0057445B"/>
    <w:rsid w:val="005761FA"/>
    <w:rsid w:val="005801F9"/>
    <w:rsid w:val="00580C35"/>
    <w:rsid w:val="00583220"/>
    <w:rsid w:val="005919B2"/>
    <w:rsid w:val="00594F19"/>
    <w:rsid w:val="005A262B"/>
    <w:rsid w:val="005B205B"/>
    <w:rsid w:val="005E0768"/>
    <w:rsid w:val="005F5D5C"/>
    <w:rsid w:val="0060202D"/>
    <w:rsid w:val="006033B8"/>
    <w:rsid w:val="00607E62"/>
    <w:rsid w:val="00616C71"/>
    <w:rsid w:val="0062702E"/>
    <w:rsid w:val="00653195"/>
    <w:rsid w:val="00666D01"/>
    <w:rsid w:val="0067278C"/>
    <w:rsid w:val="006A6EDA"/>
    <w:rsid w:val="006D07FB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429B7"/>
    <w:rsid w:val="00743038"/>
    <w:rsid w:val="00744F95"/>
    <w:rsid w:val="00751A72"/>
    <w:rsid w:val="00775075"/>
    <w:rsid w:val="00775E28"/>
    <w:rsid w:val="00777131"/>
    <w:rsid w:val="007806BC"/>
    <w:rsid w:val="00780B9D"/>
    <w:rsid w:val="007832E3"/>
    <w:rsid w:val="007915CB"/>
    <w:rsid w:val="007967C9"/>
    <w:rsid w:val="00797697"/>
    <w:rsid w:val="007A0CC9"/>
    <w:rsid w:val="007B03D1"/>
    <w:rsid w:val="007E2628"/>
    <w:rsid w:val="00803D4B"/>
    <w:rsid w:val="008047AB"/>
    <w:rsid w:val="008051AF"/>
    <w:rsid w:val="008242B4"/>
    <w:rsid w:val="0083398B"/>
    <w:rsid w:val="00835D63"/>
    <w:rsid w:val="008526B8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B11E4"/>
    <w:rsid w:val="008B3CE0"/>
    <w:rsid w:val="008C7132"/>
    <w:rsid w:val="008F5131"/>
    <w:rsid w:val="008F6B7F"/>
    <w:rsid w:val="00901A52"/>
    <w:rsid w:val="009136C3"/>
    <w:rsid w:val="009167F9"/>
    <w:rsid w:val="00924F76"/>
    <w:rsid w:val="00951C6A"/>
    <w:rsid w:val="00951F1A"/>
    <w:rsid w:val="009652E9"/>
    <w:rsid w:val="0096647F"/>
    <w:rsid w:val="00980072"/>
    <w:rsid w:val="009A0593"/>
    <w:rsid w:val="009C1CC6"/>
    <w:rsid w:val="009C5825"/>
    <w:rsid w:val="009D2F29"/>
    <w:rsid w:val="009D4CC5"/>
    <w:rsid w:val="009E02E9"/>
    <w:rsid w:val="009F29CF"/>
    <w:rsid w:val="009F371E"/>
    <w:rsid w:val="009F58AD"/>
    <w:rsid w:val="00A1262E"/>
    <w:rsid w:val="00A27F60"/>
    <w:rsid w:val="00A33F6A"/>
    <w:rsid w:val="00A479E5"/>
    <w:rsid w:val="00A47B32"/>
    <w:rsid w:val="00A578DA"/>
    <w:rsid w:val="00A7146B"/>
    <w:rsid w:val="00A75A8A"/>
    <w:rsid w:val="00A934FE"/>
    <w:rsid w:val="00AA06CA"/>
    <w:rsid w:val="00AA6958"/>
    <w:rsid w:val="00AA7E54"/>
    <w:rsid w:val="00AB3F9B"/>
    <w:rsid w:val="00AC08C5"/>
    <w:rsid w:val="00AC288B"/>
    <w:rsid w:val="00AD1AFF"/>
    <w:rsid w:val="00AD5292"/>
    <w:rsid w:val="00AE0B90"/>
    <w:rsid w:val="00AF37F0"/>
    <w:rsid w:val="00B0221A"/>
    <w:rsid w:val="00B033FB"/>
    <w:rsid w:val="00B1379C"/>
    <w:rsid w:val="00B139CA"/>
    <w:rsid w:val="00B25919"/>
    <w:rsid w:val="00B3054F"/>
    <w:rsid w:val="00B427BD"/>
    <w:rsid w:val="00B53ABA"/>
    <w:rsid w:val="00B721DE"/>
    <w:rsid w:val="00B76CAC"/>
    <w:rsid w:val="00B80AEF"/>
    <w:rsid w:val="00B902D3"/>
    <w:rsid w:val="00BA4355"/>
    <w:rsid w:val="00BA600B"/>
    <w:rsid w:val="00BB1EA6"/>
    <w:rsid w:val="00BB289A"/>
    <w:rsid w:val="00BC730E"/>
    <w:rsid w:val="00BD12BD"/>
    <w:rsid w:val="00BD37E3"/>
    <w:rsid w:val="00BD7A45"/>
    <w:rsid w:val="00BD7B8E"/>
    <w:rsid w:val="00BF0B8D"/>
    <w:rsid w:val="00BF11E5"/>
    <w:rsid w:val="00C0500B"/>
    <w:rsid w:val="00C05BDC"/>
    <w:rsid w:val="00C1774B"/>
    <w:rsid w:val="00C21E29"/>
    <w:rsid w:val="00C24D69"/>
    <w:rsid w:val="00C3444F"/>
    <w:rsid w:val="00C45F26"/>
    <w:rsid w:val="00C56D93"/>
    <w:rsid w:val="00C61E09"/>
    <w:rsid w:val="00C63D16"/>
    <w:rsid w:val="00C704D1"/>
    <w:rsid w:val="00C76420"/>
    <w:rsid w:val="00C77C8C"/>
    <w:rsid w:val="00C816F8"/>
    <w:rsid w:val="00C85D35"/>
    <w:rsid w:val="00C917DC"/>
    <w:rsid w:val="00C93326"/>
    <w:rsid w:val="00C93D5C"/>
    <w:rsid w:val="00CA3FAE"/>
    <w:rsid w:val="00CB1C83"/>
    <w:rsid w:val="00CB6007"/>
    <w:rsid w:val="00CC1CF8"/>
    <w:rsid w:val="00CC68F4"/>
    <w:rsid w:val="00CE38A2"/>
    <w:rsid w:val="00CE72BB"/>
    <w:rsid w:val="00D01FCF"/>
    <w:rsid w:val="00D20631"/>
    <w:rsid w:val="00D22486"/>
    <w:rsid w:val="00D47797"/>
    <w:rsid w:val="00D83FBD"/>
    <w:rsid w:val="00D92D18"/>
    <w:rsid w:val="00DA21DD"/>
    <w:rsid w:val="00DA3A0D"/>
    <w:rsid w:val="00DA3DE7"/>
    <w:rsid w:val="00DA68B6"/>
    <w:rsid w:val="00DB56D7"/>
    <w:rsid w:val="00DC5BBF"/>
    <w:rsid w:val="00DD5075"/>
    <w:rsid w:val="00DE7BD6"/>
    <w:rsid w:val="00E07A0C"/>
    <w:rsid w:val="00E1609A"/>
    <w:rsid w:val="00E16ED5"/>
    <w:rsid w:val="00E30D7E"/>
    <w:rsid w:val="00E40FBD"/>
    <w:rsid w:val="00E60DD4"/>
    <w:rsid w:val="00E6244F"/>
    <w:rsid w:val="00E63708"/>
    <w:rsid w:val="00E67974"/>
    <w:rsid w:val="00E71D07"/>
    <w:rsid w:val="00E73209"/>
    <w:rsid w:val="00E76D81"/>
    <w:rsid w:val="00E76E26"/>
    <w:rsid w:val="00E808E1"/>
    <w:rsid w:val="00E81EFB"/>
    <w:rsid w:val="00E842FE"/>
    <w:rsid w:val="00E85368"/>
    <w:rsid w:val="00E9012C"/>
    <w:rsid w:val="00EA3882"/>
    <w:rsid w:val="00EB039F"/>
    <w:rsid w:val="00EB224A"/>
    <w:rsid w:val="00EC1F68"/>
    <w:rsid w:val="00EC53B6"/>
    <w:rsid w:val="00EC5A74"/>
    <w:rsid w:val="00EE0473"/>
    <w:rsid w:val="00EE148C"/>
    <w:rsid w:val="00F014B8"/>
    <w:rsid w:val="00F0160E"/>
    <w:rsid w:val="00F12AC5"/>
    <w:rsid w:val="00F262BF"/>
    <w:rsid w:val="00F43DCF"/>
    <w:rsid w:val="00F447A7"/>
    <w:rsid w:val="00F73190"/>
    <w:rsid w:val="00F82E7A"/>
    <w:rsid w:val="00F9573F"/>
    <w:rsid w:val="00FA54BA"/>
    <w:rsid w:val="00FA5828"/>
    <w:rsid w:val="00FB24EF"/>
    <w:rsid w:val="00FB4045"/>
    <w:rsid w:val="00FD65D4"/>
    <w:rsid w:val="00FD69AC"/>
    <w:rsid w:val="00FE47B2"/>
    <w:rsid w:val="00FF0141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F7A0C-027E-8D47-80A7-CAD6909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465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7</cp:revision>
  <cp:lastPrinted>2014-01-04T23:53:00Z</cp:lastPrinted>
  <dcterms:created xsi:type="dcterms:W3CDTF">2014-02-27T20:59:00Z</dcterms:created>
  <dcterms:modified xsi:type="dcterms:W3CDTF">2014-02-28T00:38:00Z</dcterms:modified>
</cp:coreProperties>
</file>